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727" w14:textId="77777777" w:rsidR="00B6048A" w:rsidRDefault="00E93E4D" w:rsidP="00B6048A">
      <w:pPr>
        <w:pStyle w:val="Title"/>
        <w:ind w:left="720" w:right="720"/>
        <w:jc w:val="left"/>
        <w:rPr>
          <w:color w:val="FF0000"/>
          <w:sz w:val="20"/>
          <w:szCs w:val="16"/>
        </w:rPr>
      </w:pPr>
      <w:bookmarkStart w:id="0" w:name="_Hlk140580601"/>
      <w:bookmarkStart w:id="1" w:name="_Hlk140575562"/>
      <w:bookmarkStart w:id="2" w:name="_Hlk81987731"/>
      <w:r>
        <w:rPr>
          <w:color w:val="FF0000"/>
          <w:sz w:val="20"/>
          <w:szCs w:val="16"/>
        </w:rPr>
        <w:t xml:space="preserve">Instructions: </w:t>
      </w:r>
      <w:r w:rsidR="00CB52CE" w:rsidRPr="000E3965">
        <w:rPr>
          <w:color w:val="FF0000"/>
          <w:sz w:val="20"/>
          <w:szCs w:val="16"/>
        </w:rPr>
        <w:t xml:space="preserve">The language in red </w:t>
      </w:r>
      <w:r w:rsidR="00CB52CE">
        <w:rPr>
          <w:color w:val="FF0000"/>
          <w:sz w:val="20"/>
          <w:szCs w:val="16"/>
        </w:rPr>
        <w:t>brackets is optional.</w:t>
      </w:r>
    </w:p>
    <w:p w14:paraId="62EB4CA6" w14:textId="77777777" w:rsidR="00B6048A" w:rsidRDefault="00E93E4D" w:rsidP="00B6048A">
      <w:pPr>
        <w:pStyle w:val="Title"/>
        <w:ind w:left="720" w:right="720"/>
        <w:jc w:val="left"/>
        <w:rPr>
          <w:color w:val="FF0000"/>
          <w:sz w:val="20"/>
          <w:szCs w:val="16"/>
        </w:rPr>
      </w:pPr>
      <w:r w:rsidRPr="000E3965">
        <w:rPr>
          <w:color w:val="FF0000"/>
          <w:sz w:val="20"/>
          <w:szCs w:val="16"/>
        </w:rPr>
        <w:t xml:space="preserve">The language in red </w:t>
      </w:r>
      <w:r w:rsidR="00B31C02">
        <w:rPr>
          <w:color w:val="FF0000"/>
          <w:sz w:val="20"/>
          <w:szCs w:val="16"/>
        </w:rPr>
        <w:t xml:space="preserve">brackets in </w:t>
      </w:r>
      <w:r>
        <w:rPr>
          <w:color w:val="FF0000"/>
          <w:sz w:val="20"/>
          <w:szCs w:val="16"/>
        </w:rPr>
        <w:t xml:space="preserve">Section 2 </w:t>
      </w:r>
      <w:r w:rsidRPr="000E3965">
        <w:rPr>
          <w:color w:val="FF0000"/>
          <w:sz w:val="20"/>
          <w:szCs w:val="16"/>
        </w:rPr>
        <w:t xml:space="preserve">is optional </w:t>
      </w:r>
      <w:r>
        <w:rPr>
          <w:color w:val="FF0000"/>
          <w:sz w:val="20"/>
          <w:szCs w:val="16"/>
        </w:rPr>
        <w:t xml:space="preserve">but should be added </w:t>
      </w:r>
      <w:r w:rsidRPr="000E3965">
        <w:rPr>
          <w:color w:val="FF0000"/>
          <w:sz w:val="20"/>
          <w:szCs w:val="16"/>
        </w:rPr>
        <w:t>if the Note bears interest</w:t>
      </w:r>
      <w:r>
        <w:rPr>
          <w:color w:val="FF0000"/>
          <w:sz w:val="20"/>
          <w:szCs w:val="16"/>
        </w:rPr>
        <w:t xml:space="preserve"> and the interest rate will change after default</w:t>
      </w:r>
      <w:r w:rsidRPr="000E3965">
        <w:rPr>
          <w:color w:val="FF0000"/>
          <w:sz w:val="20"/>
          <w:szCs w:val="16"/>
        </w:rPr>
        <w:t xml:space="preserve">. </w:t>
      </w:r>
      <w:bookmarkEnd w:id="0"/>
    </w:p>
    <w:p w14:paraId="694B900E" w14:textId="77777777" w:rsidR="00B6048A" w:rsidRDefault="00E93E4D" w:rsidP="00B6048A">
      <w:pPr>
        <w:pStyle w:val="Title"/>
        <w:ind w:left="720" w:right="720"/>
        <w:jc w:val="left"/>
        <w:rPr>
          <w:color w:val="FF0000"/>
          <w:sz w:val="20"/>
          <w:szCs w:val="16"/>
        </w:rPr>
      </w:pPr>
      <w:r>
        <w:rPr>
          <w:color w:val="FF0000"/>
          <w:sz w:val="20"/>
          <w:szCs w:val="16"/>
        </w:rPr>
        <w:t>If optional language in Section 2 is added, but the optional language in Section 6(A) is not added, then Section 2 should reference Section 6(A) and not Section 6(B).</w:t>
      </w:r>
      <w:bookmarkStart w:id="3" w:name="_Hlk140580673"/>
    </w:p>
    <w:p w14:paraId="63531236" w14:textId="2A6B1684" w:rsidR="00E93E4D" w:rsidRDefault="00E93E4D" w:rsidP="00B6048A">
      <w:pPr>
        <w:pStyle w:val="Title"/>
        <w:ind w:left="720" w:right="720"/>
        <w:jc w:val="left"/>
      </w:pPr>
      <w:r w:rsidRPr="000E3965">
        <w:rPr>
          <w:color w:val="FF0000"/>
          <w:sz w:val="20"/>
          <w:szCs w:val="16"/>
        </w:rPr>
        <w:t xml:space="preserve">If optional language is added </w:t>
      </w:r>
      <w:r>
        <w:rPr>
          <w:color w:val="FF0000"/>
          <w:sz w:val="20"/>
          <w:szCs w:val="16"/>
        </w:rPr>
        <w:t xml:space="preserve">or deleted in Sections 3 or 6, then </w:t>
      </w:r>
      <w:r w:rsidRPr="000E3965">
        <w:rPr>
          <w:color w:val="FF0000"/>
          <w:sz w:val="20"/>
          <w:szCs w:val="16"/>
        </w:rPr>
        <w:t xml:space="preserve">re-letter </w:t>
      </w:r>
      <w:r>
        <w:rPr>
          <w:color w:val="FF0000"/>
          <w:sz w:val="20"/>
          <w:szCs w:val="16"/>
        </w:rPr>
        <w:t xml:space="preserve">or re-number </w:t>
      </w:r>
      <w:r w:rsidRPr="000E3965">
        <w:rPr>
          <w:color w:val="FF0000"/>
          <w:sz w:val="20"/>
          <w:szCs w:val="16"/>
        </w:rPr>
        <w:t>and format so that “;</w:t>
      </w:r>
      <w:r>
        <w:rPr>
          <w:color w:val="FF0000"/>
          <w:sz w:val="20"/>
          <w:szCs w:val="16"/>
        </w:rPr>
        <w:t> </w:t>
      </w:r>
      <w:r w:rsidRPr="000E3965">
        <w:rPr>
          <w:color w:val="FF0000"/>
          <w:sz w:val="20"/>
          <w:szCs w:val="16"/>
        </w:rPr>
        <w:t xml:space="preserve">or” appears </w:t>
      </w:r>
      <w:r>
        <w:rPr>
          <w:color w:val="FF0000"/>
          <w:sz w:val="20"/>
          <w:szCs w:val="16"/>
        </w:rPr>
        <w:t xml:space="preserve">only </w:t>
      </w:r>
      <w:r w:rsidRPr="000E3965">
        <w:rPr>
          <w:color w:val="FF0000"/>
          <w:sz w:val="20"/>
          <w:szCs w:val="16"/>
        </w:rPr>
        <w:t>before the last subsection.</w:t>
      </w:r>
      <w:bookmarkEnd w:id="3"/>
    </w:p>
    <w:bookmarkEnd w:id="1"/>
    <w:p w14:paraId="7BD832CB" w14:textId="77777777" w:rsidR="00C42C8B" w:rsidRDefault="00C42C8B" w:rsidP="00B85E0B">
      <w:pPr>
        <w:pStyle w:val="Title"/>
        <w:ind w:left="720" w:right="720" w:firstLine="360"/>
      </w:pPr>
    </w:p>
    <w:p w14:paraId="3049DCFE" w14:textId="393C3F67" w:rsidR="00904521" w:rsidRDefault="00C42C8B" w:rsidP="00B85E0B">
      <w:pPr>
        <w:pStyle w:val="Title"/>
        <w:ind w:left="720" w:right="720" w:firstLine="360"/>
      </w:pPr>
      <w:r w:rsidRPr="00FA398A">
        <w:rPr>
          <w:color w:val="FF0000"/>
        </w:rPr>
        <w:t xml:space="preserve">[DEFERRED PAYMENT (BALLOON)] </w:t>
      </w:r>
      <w:r>
        <w:t xml:space="preserve">NOTE </w:t>
      </w:r>
    </w:p>
    <w:p w14:paraId="2031AE29" w14:textId="2D6509C2" w:rsidR="00904521" w:rsidRDefault="00904521" w:rsidP="00B85E0B">
      <w:pPr>
        <w:pStyle w:val="Title"/>
        <w:ind w:left="720" w:right="720" w:firstLine="360"/>
      </w:pPr>
    </w:p>
    <w:p w14:paraId="183425A1" w14:textId="6F489458" w:rsidR="001C561E" w:rsidRPr="00FA398A" w:rsidRDefault="001C561E" w:rsidP="00B85E0B">
      <w:pPr>
        <w:pStyle w:val="Title"/>
        <w:ind w:left="720" w:right="720" w:firstLine="360"/>
        <w:rPr>
          <w:color w:val="FF0000"/>
        </w:rPr>
      </w:pPr>
      <w:r w:rsidRPr="00FA398A">
        <w:rPr>
          <w:color w:val="FF0000"/>
        </w:rPr>
        <w:t>[Insert Program Name]</w:t>
      </w:r>
    </w:p>
    <w:p w14:paraId="4E6FEC87" w14:textId="2D469B45" w:rsidR="00C42C8B" w:rsidRDefault="003D7FD6" w:rsidP="00B85E0B">
      <w:pPr>
        <w:pStyle w:val="Title"/>
        <w:tabs>
          <w:tab w:val="left" w:pos="1850"/>
        </w:tabs>
        <w:ind w:left="720" w:right="720" w:firstLine="360"/>
        <w:jc w:val="left"/>
      </w:pPr>
      <w:r>
        <w:tab/>
      </w:r>
    </w:p>
    <w:p w14:paraId="6A74016E" w14:textId="77777777" w:rsidR="009A4CE1" w:rsidRPr="001F07F2" w:rsidRDefault="00904521" w:rsidP="00F572AF">
      <w:pPr>
        <w:pStyle w:val="Title"/>
        <w:ind w:left="720" w:right="720"/>
        <w:rPr>
          <w:color w:val="FF0000"/>
        </w:rPr>
      </w:pPr>
      <w:r w:rsidRPr="001F07F2">
        <w:rPr>
          <w:color w:val="FF0000"/>
        </w:rPr>
        <w:t xml:space="preserve">[THIS LOAN CONTAINS PROVISIONS PROHIBITING THE UNAUTHORIZED </w:t>
      </w:r>
    </w:p>
    <w:p w14:paraId="24411467" w14:textId="4A44FCA9" w:rsidR="00904521" w:rsidRPr="001F07F2" w:rsidRDefault="00904521" w:rsidP="00B85E0B">
      <w:pPr>
        <w:pStyle w:val="Title"/>
        <w:ind w:left="720" w:right="720" w:firstLine="360"/>
        <w:rPr>
          <w:color w:val="FF0000"/>
        </w:rPr>
      </w:pPr>
      <w:r w:rsidRPr="001F07F2">
        <w:rPr>
          <w:color w:val="FF0000"/>
        </w:rPr>
        <w:t>TRANSFER OF THE PROPERTY AND IS NOT ASSUMABLE]</w:t>
      </w:r>
    </w:p>
    <w:p w14:paraId="539DAA2C" w14:textId="62963E76" w:rsidR="00481D1F" w:rsidRPr="001F07F2" w:rsidRDefault="00481D1F" w:rsidP="00B85E0B">
      <w:pPr>
        <w:pStyle w:val="Title"/>
        <w:ind w:left="720" w:right="720" w:firstLine="360"/>
        <w:rPr>
          <w:color w:val="FF0000"/>
        </w:rPr>
      </w:pPr>
    </w:p>
    <w:p w14:paraId="1F6864FA" w14:textId="606FEBE2" w:rsidR="00481D1F" w:rsidRPr="001F07F2" w:rsidRDefault="00481D1F" w:rsidP="00F572AF">
      <w:pPr>
        <w:pStyle w:val="Title"/>
        <w:ind w:left="720" w:right="720"/>
        <w:rPr>
          <w:color w:val="FF0000"/>
        </w:rPr>
      </w:pPr>
      <w:r w:rsidRPr="001F07F2">
        <w:rPr>
          <w:color w:val="FF0000"/>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71409822" w:rsidR="00904521" w:rsidRPr="00904521" w:rsidRDefault="00904521" w:rsidP="00B85E0B">
      <w:pPr>
        <w:ind w:left="720" w:right="720" w:firstLine="360"/>
        <w:jc w:val="both"/>
      </w:pPr>
      <w:r w:rsidRPr="00904521">
        <w:t>In return for a loan in the amount of U.S. $_________</w:t>
      </w:r>
      <w:r>
        <w:t>_</w:t>
      </w:r>
      <w:r w:rsidRPr="00904521">
        <w:t xml:space="preserve"> (the “Principal”) that I have received from ___________________ (the “Lender”), I promise to pay the </w:t>
      </w:r>
      <w:proofErr w:type="gramStart"/>
      <w:r w:rsidRPr="00904521">
        <w:t>Principal</w:t>
      </w:r>
      <w:proofErr w:type="gramEnd"/>
      <w:r w:rsidRPr="00904521">
        <w:t>,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2549AD2C" w:rsidR="00904521" w:rsidRPr="00904521" w:rsidRDefault="00904521" w:rsidP="00B85E0B">
      <w:pPr>
        <w:ind w:left="720" w:right="720" w:firstLine="360"/>
        <w:jc w:val="both"/>
      </w:pPr>
      <w:r w:rsidRPr="00904521">
        <w:t xml:space="preserve">I will pay interest at the </w:t>
      </w:r>
      <w:r w:rsidR="001F3F2D">
        <w:t xml:space="preserve">yearly </w:t>
      </w:r>
      <w:r w:rsidRPr="00904521">
        <w:t>rate of</w:t>
      </w:r>
      <w:r w:rsidR="00767895">
        <w:t xml:space="preserve"> </w:t>
      </w:r>
      <w:r w:rsidR="00407573">
        <w:t>_____</w:t>
      </w:r>
      <w:r w:rsidRPr="00904521">
        <w:t>%.</w:t>
      </w:r>
    </w:p>
    <w:p w14:paraId="1F0B7B9C" w14:textId="38DB8FBF" w:rsidR="00904521" w:rsidRPr="00FA398A" w:rsidRDefault="00904521" w:rsidP="00B85E0B">
      <w:pPr>
        <w:ind w:left="720" w:right="720" w:firstLine="360"/>
        <w:jc w:val="both"/>
        <w:rPr>
          <w:color w:val="FF0000"/>
        </w:rPr>
      </w:pPr>
      <w:r w:rsidRPr="00FA398A">
        <w:rPr>
          <w:b/>
          <w:bCs/>
          <w:color w:val="FF0000"/>
        </w:rPr>
        <w:t>[</w:t>
      </w:r>
      <w:r w:rsidRPr="00FA398A">
        <w:rPr>
          <w:color w:val="FF0000"/>
        </w:rPr>
        <w:t>The interest rate required by this Section 2 is the rate I will pay unless I am in default as described in Section</w:t>
      </w:r>
      <w:r w:rsidR="001F07F2">
        <w:rPr>
          <w:color w:val="FF0000"/>
        </w:rPr>
        <w:t> </w:t>
      </w:r>
      <w:r w:rsidRPr="00FA398A">
        <w:rPr>
          <w:color w:val="FF0000"/>
        </w:rPr>
        <w:t>6(</w:t>
      </w:r>
      <w:r w:rsidR="00D164D8" w:rsidRPr="00FA398A">
        <w:rPr>
          <w:color w:val="FF0000"/>
        </w:rPr>
        <w:t>B</w:t>
      </w:r>
      <w:r w:rsidRPr="00FA398A">
        <w:rPr>
          <w:color w:val="FF0000"/>
        </w:rPr>
        <w:t xml:space="preserve">) of this Note.  Upon default, I will pay interest on the unpaid principal balance at the </w:t>
      </w:r>
      <w:r w:rsidR="006256CF" w:rsidRPr="00FA398A">
        <w:rPr>
          <w:color w:val="FF0000"/>
        </w:rPr>
        <w:t xml:space="preserve">yearly </w:t>
      </w:r>
      <w:r w:rsidRPr="00FA398A">
        <w:rPr>
          <w:color w:val="FF0000"/>
        </w:rPr>
        <w:t xml:space="preserve">rate of </w:t>
      </w:r>
      <w:r w:rsidR="001C561E" w:rsidRPr="00FA398A">
        <w:rPr>
          <w:color w:val="FF0000"/>
        </w:rPr>
        <w:t xml:space="preserve">____% </w:t>
      </w:r>
      <w:r w:rsidRPr="00FA398A">
        <w:rPr>
          <w:color w:val="FF0000"/>
        </w:rPr>
        <w:t xml:space="preserve">or the maximum rate allowed by law, whichever is less, from the date when the </w:t>
      </w:r>
      <w:proofErr w:type="gramStart"/>
      <w:r w:rsidRPr="00FA398A">
        <w:rPr>
          <w:color w:val="FF0000"/>
        </w:rPr>
        <w:t>Principal</w:t>
      </w:r>
      <w:proofErr w:type="gramEnd"/>
      <w:r w:rsidRPr="00FA398A">
        <w:rPr>
          <w:color w:val="FF0000"/>
        </w:rPr>
        <w:t xml:space="preserve"> was due until I pay the Principal in full.]</w:t>
      </w:r>
    </w:p>
    <w:p w14:paraId="4D6003F3" w14:textId="77777777" w:rsidR="006065CE" w:rsidRDefault="006065CE" w:rsidP="00B85E0B">
      <w:pPr>
        <w:tabs>
          <w:tab w:val="left" w:pos="1080"/>
        </w:tabs>
        <w:ind w:left="720" w:right="720" w:firstLine="360"/>
        <w:jc w:val="both"/>
        <w:rPr>
          <w:b/>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12163CBA" w14:textId="07AA2669"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202A3BCE" w:rsidR="00904521" w:rsidRPr="00904521" w:rsidRDefault="00904521" w:rsidP="00B85E0B">
      <w:pPr>
        <w:pStyle w:val="ListParagraph"/>
        <w:numPr>
          <w:ilvl w:val="0"/>
          <w:numId w:val="2"/>
        </w:numPr>
        <w:tabs>
          <w:tab w:val="left" w:pos="1260"/>
        </w:tabs>
        <w:ind w:left="720" w:right="720" w:firstLine="360"/>
        <w:jc w:val="both"/>
        <w:rPr>
          <w:sz w:val="20"/>
          <w:szCs w:val="20"/>
        </w:rPr>
      </w:pPr>
      <w:r w:rsidRPr="00904521">
        <w:rPr>
          <w:sz w:val="20"/>
          <w:szCs w:val="20"/>
        </w:rPr>
        <w:t>_________</w:t>
      </w:r>
      <w:r>
        <w:rPr>
          <w:sz w:val="20"/>
          <w:szCs w:val="20"/>
        </w:rPr>
        <w:t>_, _____</w:t>
      </w:r>
      <w:r w:rsidRPr="00904521">
        <w:rPr>
          <w:sz w:val="20"/>
          <w:szCs w:val="20"/>
        </w:rPr>
        <w:t>;</w:t>
      </w:r>
    </w:p>
    <w:p w14:paraId="5A706B84" w14:textId="3636B89A" w:rsidR="00904521" w:rsidRPr="00904521" w:rsidRDefault="00904521" w:rsidP="00B85E0B">
      <w:pPr>
        <w:tabs>
          <w:tab w:val="left" w:pos="1260"/>
        </w:tabs>
        <w:ind w:left="720" w:right="720" w:firstLine="360"/>
        <w:jc w:val="both"/>
      </w:pPr>
      <w:r w:rsidRPr="00904521">
        <w:t>(</w:t>
      </w:r>
      <w:r w:rsidR="00FA398A">
        <w:t>B</w:t>
      </w:r>
      <w:r w:rsidRPr="00904521">
        <w:t>)</w:t>
      </w:r>
      <w:r w:rsidRPr="00904521">
        <w:tab/>
        <w:t xml:space="preserve">the date on which the property (or any interest therein) securing this Note (the “Property”) is sold or otherwise </w:t>
      </w:r>
      <w:proofErr w:type="gramStart"/>
      <w:r w:rsidRPr="00904521">
        <w:t>transferred;</w:t>
      </w:r>
      <w:proofErr w:type="gramEnd"/>
      <w:r w:rsidRPr="00904521">
        <w:t xml:space="preserve"> </w:t>
      </w:r>
    </w:p>
    <w:p w14:paraId="727F938B" w14:textId="69301DE6" w:rsidR="00904521" w:rsidRPr="00904521" w:rsidRDefault="00904521" w:rsidP="00B85E0B">
      <w:pPr>
        <w:tabs>
          <w:tab w:val="left" w:pos="1260"/>
        </w:tabs>
        <w:ind w:left="720" w:right="720" w:firstLine="360"/>
        <w:jc w:val="both"/>
      </w:pPr>
      <w:r w:rsidRPr="00904521">
        <w:t>(</w:t>
      </w:r>
      <w:r w:rsidR="00FA398A">
        <w:t>C</w:t>
      </w:r>
      <w:r w:rsidRPr="00904521">
        <w:t>)</w:t>
      </w:r>
      <w:r w:rsidRPr="00904521">
        <w:tab/>
        <w:t>the date on which the “First Lien Note” is refinanced or paid in full (the “First Lien Note” is a loan made by the first lien lender to me under a first lien note and a security instrument on the Property dated the same date as this Note)</w:t>
      </w:r>
      <w:r w:rsidR="00047DD0" w:rsidRPr="00047DD0">
        <w:t xml:space="preserve"> </w:t>
      </w:r>
      <w:r w:rsidR="00047DD0" w:rsidRPr="001F07F2">
        <w:rPr>
          <w:color w:val="FF0000"/>
        </w:rPr>
        <w:t>[</w:t>
      </w:r>
      <w:r w:rsidR="00047DD0" w:rsidRPr="008314D3">
        <w:rPr>
          <w:color w:val="FF0000"/>
        </w:rPr>
        <w:t>unless waived by the Note Holder in writing]</w:t>
      </w:r>
      <w:r w:rsidRPr="00904521">
        <w:t>; or</w:t>
      </w:r>
    </w:p>
    <w:p w14:paraId="3E67561A" w14:textId="485D868D" w:rsidR="00904521" w:rsidRDefault="00904521" w:rsidP="00B85E0B">
      <w:pPr>
        <w:tabs>
          <w:tab w:val="left" w:pos="1260"/>
        </w:tabs>
        <w:ind w:left="720" w:right="720" w:firstLine="360"/>
        <w:jc w:val="both"/>
      </w:pPr>
      <w:r w:rsidRPr="00904521">
        <w:t>(</w:t>
      </w:r>
      <w:r w:rsidR="00FA398A">
        <w:t>D</w:t>
      </w:r>
      <w:r w:rsidRPr="00904521">
        <w:t>)</w:t>
      </w:r>
      <w:r w:rsidRPr="00904521">
        <w:tab/>
        <w:t>the date on which the First Lien Note becomes due and payable for any reason.</w:t>
      </w:r>
    </w:p>
    <w:p w14:paraId="677C1656" w14:textId="0739E7A3" w:rsidR="007D2AFE" w:rsidRDefault="00EB4549" w:rsidP="00B85E0B">
      <w:pPr>
        <w:tabs>
          <w:tab w:val="left" w:pos="1260"/>
          <w:tab w:val="left" w:pos="1440"/>
        </w:tabs>
        <w:ind w:left="720" w:right="720" w:firstLine="360"/>
        <w:jc w:val="both"/>
        <w:rPr>
          <w:color w:val="FF0000"/>
        </w:rPr>
      </w:pPr>
      <w:r>
        <w:rPr>
          <w:color w:val="FF0000"/>
        </w:rPr>
        <w:t>[</w:t>
      </w:r>
      <w:r w:rsidR="007D2AFE" w:rsidRPr="007746D5">
        <w:rPr>
          <w:color w:val="FF0000"/>
        </w:rPr>
        <w:t>(</w:t>
      </w:r>
      <w:r w:rsidR="00FA398A">
        <w:rPr>
          <w:color w:val="FF0000"/>
        </w:rPr>
        <w:t>E</w:t>
      </w:r>
      <w:r w:rsidR="007D2AFE" w:rsidRPr="007746D5">
        <w:rPr>
          <w:color w:val="FF0000"/>
        </w:rPr>
        <w:t>)</w:t>
      </w:r>
      <w:r w:rsidR="007D2AFE" w:rsidRPr="007746D5">
        <w:rPr>
          <w:color w:val="FF0000"/>
        </w:rPr>
        <w:tab/>
        <w:t>the date I cease to use the Property as my primary residence</w:t>
      </w:r>
      <w:r w:rsidR="001F07F2">
        <w:rPr>
          <w:color w:val="FF0000"/>
        </w:rPr>
        <w:t>.</w:t>
      </w:r>
      <w:r w:rsidR="007D2AFE" w:rsidRPr="007746D5">
        <w:rPr>
          <w:color w:val="FF0000"/>
        </w:rPr>
        <w:t xml:space="preserve">] </w:t>
      </w:r>
    </w:p>
    <w:p w14:paraId="60C00456" w14:textId="7E6C1324"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p>
    <w:p w14:paraId="7E17E7A0" w14:textId="417B9321" w:rsidR="00904521" w:rsidRPr="00904521" w:rsidRDefault="00904521" w:rsidP="00B85E0B">
      <w:pPr>
        <w:ind w:left="720" w:right="720" w:firstLine="360"/>
        <w:jc w:val="both"/>
      </w:pPr>
      <w:r w:rsidRPr="00904521">
        <w:t xml:space="preserve">I will make my </w:t>
      </w:r>
      <w:proofErr w:type="gramStart"/>
      <w:r w:rsidRPr="00904521">
        <w:t>Principal</w:t>
      </w:r>
      <w:proofErr w:type="gramEnd"/>
      <w:r w:rsidRPr="00904521">
        <w:t xml:space="preserve"> and </w:t>
      </w:r>
      <w:r w:rsidR="00EF6568">
        <w:t xml:space="preserve">any </w:t>
      </w:r>
      <w:r w:rsidRPr="00904521">
        <w:t>interest payment at ___________________ or at a different place if required by the Note Holder.</w:t>
      </w:r>
    </w:p>
    <w:p w14:paraId="0DE036D2" w14:textId="77777777" w:rsidR="00B43DC7" w:rsidRDefault="00B43DC7" w:rsidP="00B85E0B">
      <w:pPr>
        <w:tabs>
          <w:tab w:val="left" w:pos="1080"/>
        </w:tabs>
        <w:ind w:left="720" w:right="720" w:firstLine="360"/>
        <w:jc w:val="both"/>
        <w:rPr>
          <w:b/>
        </w:rPr>
      </w:pPr>
    </w:p>
    <w:p w14:paraId="72A34877" w14:textId="3A7DF9AD" w:rsidR="00904521" w:rsidRPr="00904521" w:rsidRDefault="00904521" w:rsidP="00B85E0B">
      <w:pPr>
        <w:tabs>
          <w:tab w:val="left" w:pos="1080"/>
        </w:tabs>
        <w:ind w:left="720" w:right="720" w:firstLine="360"/>
        <w:jc w:val="both"/>
      </w:pPr>
      <w:r w:rsidRPr="00904521">
        <w:rPr>
          <w:b/>
        </w:rPr>
        <w:lastRenderedPageBreak/>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w:t>
      </w:r>
      <w:proofErr w:type="gramStart"/>
      <w:r w:rsidRPr="00904521">
        <w:t>Principal</w:t>
      </w:r>
      <w:proofErr w:type="gramEnd"/>
      <w:r w:rsidRPr="00904521">
        <w:t xml:space="preserve">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2D00170" w:rsidR="00D164D8" w:rsidRPr="00655D10" w:rsidRDefault="00655D10" w:rsidP="00B85E0B">
      <w:pPr>
        <w:pStyle w:val="Title"/>
        <w:tabs>
          <w:tab w:val="left" w:pos="1080"/>
        </w:tabs>
        <w:ind w:left="720" w:right="720" w:firstLine="360"/>
        <w:jc w:val="both"/>
        <w:rPr>
          <w:b w:val="0"/>
          <w:color w:val="FF0000"/>
          <w:sz w:val="20"/>
        </w:rPr>
      </w:pPr>
      <w:r w:rsidRPr="00655D10">
        <w:rPr>
          <w:color w:val="FF0000"/>
          <w:sz w:val="20"/>
        </w:rPr>
        <w:t>[</w:t>
      </w:r>
      <w:r w:rsidR="00D164D8" w:rsidRPr="00655D10">
        <w:rPr>
          <w:color w:val="FF0000"/>
          <w:sz w:val="20"/>
        </w:rPr>
        <w:t>(A)</w:t>
      </w:r>
      <w:r w:rsidR="00D164D8" w:rsidRPr="00655D10">
        <w:rPr>
          <w:color w:val="FF0000"/>
          <w:sz w:val="20"/>
        </w:rPr>
        <w:tab/>
        <w:t>Late Charge</w:t>
      </w:r>
      <w:r w:rsidR="009C6799" w:rsidRPr="00655D10">
        <w:rPr>
          <w:color w:val="FF0000"/>
          <w:sz w:val="20"/>
        </w:rPr>
        <w:t>s</w:t>
      </w:r>
      <w:r w:rsidR="00D164D8" w:rsidRPr="00655D10">
        <w:rPr>
          <w:color w:val="FF0000"/>
          <w:sz w:val="20"/>
        </w:rPr>
        <w:t xml:space="preserve"> for Overdue Payments</w:t>
      </w:r>
    </w:p>
    <w:p w14:paraId="1E25B2C6" w14:textId="7C974F8B" w:rsidR="00D164D8" w:rsidRPr="00655D10" w:rsidRDefault="00D164D8" w:rsidP="00B85E0B">
      <w:pPr>
        <w:ind w:left="720" w:right="720" w:firstLine="360"/>
        <w:jc w:val="both"/>
        <w:rPr>
          <w:bCs/>
          <w:color w:val="FF0000"/>
        </w:rPr>
      </w:pPr>
      <w:r w:rsidRPr="00655D10">
        <w:rPr>
          <w:bCs/>
          <w:color w:val="FF0000"/>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655D10">
        <w:rPr>
          <w:bCs/>
          <w:color w:val="FF0000"/>
        </w:rPr>
        <w:t>p</w:t>
      </w:r>
      <w:r w:rsidR="00F40F41" w:rsidRPr="00655D10">
        <w:rPr>
          <w:bCs/>
          <w:color w:val="FF0000"/>
        </w:rPr>
        <w:t xml:space="preserve">rincipal </w:t>
      </w:r>
      <w:r w:rsidRPr="00655D10">
        <w:rPr>
          <w:bCs/>
          <w:color w:val="FF0000"/>
        </w:rPr>
        <w:t>and interest</w:t>
      </w:r>
      <w:r w:rsidR="001856ED" w:rsidRPr="00655D10">
        <w:rPr>
          <w:bCs/>
          <w:color w:val="FF0000"/>
        </w:rPr>
        <w:t>, if any</w:t>
      </w:r>
      <w:r w:rsidRPr="00655D10">
        <w:rPr>
          <w:bCs/>
          <w:color w:val="FF0000"/>
        </w:rPr>
        <w:t>.  I will pay this late charge promptly but only once on each late payment.</w:t>
      </w:r>
      <w:r w:rsidR="00655D10" w:rsidRPr="00655D10">
        <w:rPr>
          <w:bCs/>
          <w:color w:val="FF0000"/>
        </w:rPr>
        <w: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 xml:space="preserve">on the Maturity </w:t>
      </w:r>
      <w:proofErr w:type="gramStart"/>
      <w:r w:rsidRPr="00904521">
        <w:t>Date;</w:t>
      </w:r>
      <w:proofErr w:type="gramEnd"/>
    </w:p>
    <w:p w14:paraId="5EDF179A" w14:textId="40D408F8"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r w:rsidRPr="00904521">
        <w:t>or</w:t>
      </w:r>
    </w:p>
    <w:p w14:paraId="22E5ACAD" w14:textId="59A87FF9"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FB0626">
        <w:t>,</w:t>
      </w:r>
      <w:r w:rsidRPr="00904521">
        <w:t xml:space="preserve"> or security </w:t>
      </w:r>
      <w:r w:rsidR="00B56C92">
        <w:t>deed</w:t>
      </w:r>
      <w:r w:rsidRPr="00904521">
        <w:t xml:space="preserve"> securing the First Lien Note. </w:t>
      </w:r>
    </w:p>
    <w:p w14:paraId="72F8DB7A" w14:textId="2168DF6C" w:rsidR="00511505" w:rsidRPr="001F07F2" w:rsidRDefault="00511505" w:rsidP="00B85E0B">
      <w:pPr>
        <w:pStyle w:val="Title"/>
        <w:tabs>
          <w:tab w:val="left" w:pos="1080"/>
        </w:tabs>
        <w:ind w:left="720" w:right="720" w:firstLine="360"/>
        <w:jc w:val="left"/>
        <w:rPr>
          <w:b w:val="0"/>
          <w:bCs/>
          <w:color w:val="FF0000"/>
          <w:sz w:val="20"/>
        </w:rPr>
      </w:pPr>
      <w:r w:rsidRPr="001F07F2">
        <w:rPr>
          <w:b w:val="0"/>
          <w:bCs/>
          <w:color w:val="FF0000"/>
          <w:sz w:val="20"/>
        </w:rPr>
        <w:t>[(iv)</w:t>
      </w:r>
      <w:r w:rsidR="006A7C34" w:rsidRPr="001F07F2">
        <w:rPr>
          <w:b w:val="0"/>
          <w:bCs/>
          <w:color w:val="FF0000"/>
          <w:sz w:val="20"/>
        </w:rPr>
        <w:t xml:space="preserve"> </w:t>
      </w:r>
      <w:r w:rsidRPr="001F07F2">
        <w:rPr>
          <w:b w:val="0"/>
          <w:bCs/>
          <w:color w:val="FF0000"/>
          <w:sz w:val="20"/>
        </w:rPr>
        <w:t>I cease to use the Property as my primary residence.]</w:t>
      </w:r>
    </w:p>
    <w:p w14:paraId="117124CD" w14:textId="6468F107" w:rsidR="00511505" w:rsidRDefault="001F07F2" w:rsidP="00B85E0B">
      <w:pPr>
        <w:ind w:left="720" w:right="720" w:firstLine="360"/>
        <w:jc w:val="both"/>
      </w:pPr>
      <w:r>
        <w:rPr>
          <w:color w:val="FF0000"/>
        </w:rPr>
        <w:t>[</w:t>
      </w:r>
      <w:r w:rsidR="00EB4E5C">
        <w:rPr>
          <w:color w:val="FF0000"/>
        </w:rPr>
        <w:t xml:space="preserve">(v) The Note Holder determines that any information furnished by Borrower to Lender regarding the loan under the First Lien Note or this loan </w:t>
      </w:r>
      <w:r w:rsidR="00BE24CB">
        <w:rPr>
          <w:color w:val="FF0000"/>
        </w:rPr>
        <w:t>is</w:t>
      </w:r>
      <w:r w:rsidR="00EB4E5C">
        <w:rPr>
          <w:color w:val="FF0000"/>
        </w:rPr>
        <w:t xml:space="preserve"> inaccurate or misleading in any material respect.</w:t>
      </w:r>
      <w:r>
        <w:rPr>
          <w:color w:val="FF0000"/>
        </w:rPr>
        <w: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 xml:space="preserve">No Waiver </w:t>
      </w:r>
      <w:proofErr w:type="gramStart"/>
      <w:r w:rsidRPr="00904521">
        <w:rPr>
          <w:b/>
        </w:rPr>
        <w:t>By</w:t>
      </w:r>
      <w:proofErr w:type="gramEnd"/>
      <w:r w:rsidRPr="00904521">
        <w:rPr>
          <w:b/>
        </w:rPr>
        <w:t xml:space="preserve"> Note Holder</w:t>
      </w:r>
    </w:p>
    <w:p w14:paraId="5C5AB623" w14:textId="19CDFF85" w:rsidR="00904521" w:rsidRDefault="00904521" w:rsidP="00B85E0B">
      <w:pPr>
        <w:ind w:left="720" w:right="720" w:firstLine="360"/>
        <w:jc w:val="both"/>
      </w:pPr>
      <w:r w:rsidRPr="00904521">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904521">
        <w:t>at a later time</w:t>
      </w:r>
      <w:proofErr w:type="gramEnd"/>
      <w:r w:rsidRPr="00904521">
        <w:t>.</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266851F9" w:rsidR="00904521" w:rsidRDefault="00904521" w:rsidP="00B85E0B">
      <w:pPr>
        <w:ind w:left="720" w:right="720" w:firstLine="360"/>
        <w:jc w:val="both"/>
      </w:pPr>
      <w:r w:rsidRPr="00904521">
        <w:t xml:space="preserve">If the Note Holder has required me to pay the Default Balance immediately as described above, the Note Holder will have the right to be paid back by me for </w:t>
      </w:r>
      <w:proofErr w:type="gramStart"/>
      <w:r w:rsidRPr="00904521">
        <w:t>all of</w:t>
      </w:r>
      <w:proofErr w:type="gramEnd"/>
      <w:r w:rsidRPr="00904521">
        <w:t xml:space="preserve"> its costs and expenses in enforcing this Note to the extent not prohibited by applicable law.  Those expenses include, for example, reasonable attorneys’ fees and costs.</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4" w:name="_Hlk20381803"/>
    </w:p>
    <w:bookmarkEnd w:id="4"/>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5" w:name="_Hlk19799673"/>
      <w:r w:rsidRPr="00904521">
        <w:t xml:space="preserve">.  </w:t>
      </w:r>
      <w:bookmarkStart w:id="6" w:name="_Hlk19798733"/>
      <w:r w:rsidRPr="00904521">
        <w:t>I will promptly notify the Note Holder of any change to my physical address and of any change to my mailing address.</w:t>
      </w:r>
      <w:bookmarkEnd w:id="5"/>
      <w:bookmarkEnd w:id="6"/>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w:t>
      </w:r>
      <w:r w:rsidR="00F64290" w:rsidRPr="005C493C">
        <w:lastRenderedPageBreak/>
        <w:t>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7" w:name="_Hlk20381813"/>
      <w:r w:rsidRPr="00904521">
        <w:rPr>
          <w:b/>
          <w:sz w:val="20"/>
          <w:szCs w:val="20"/>
        </w:rPr>
        <w:t>Notice to Note Holder</w:t>
      </w:r>
    </w:p>
    <w:bookmarkEnd w:id="7"/>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 xml:space="preserve">If more than one person signs this Note, each person is fully and personally obligated to keep </w:t>
      </w:r>
      <w:proofErr w:type="gramStart"/>
      <w:r w:rsidRPr="00904521">
        <w:t>all of</w:t>
      </w:r>
      <w:proofErr w:type="gramEnd"/>
      <w:r w:rsidRPr="00904521">
        <w:t xml:space="preserve">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w:t>
      </w:r>
      <w:proofErr w:type="gramStart"/>
      <w:r w:rsidRPr="00904521">
        <w:t>all of</w:t>
      </w:r>
      <w:proofErr w:type="gramEnd"/>
      <w:r w:rsidRPr="00904521">
        <w:t xml:space="preserve"> the promises made in this Note.  The Note Holder may enforce its rights under this Note against each person individually or against all of us together.  This means that any one of us may be required to pay </w:t>
      </w:r>
      <w:proofErr w:type="gramStart"/>
      <w:r w:rsidRPr="00904521">
        <w:t>all of</w:t>
      </w:r>
      <w:proofErr w:type="gramEnd"/>
      <w:r w:rsidRPr="00904521">
        <w:t xml:space="preserve">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FB0626">
      <w:pPr>
        <w:ind w:left="1620" w:right="1800" w:firstLine="27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Pr="00904521" w:rsidRDefault="00904521" w:rsidP="00FB0626">
      <w:pPr>
        <w:ind w:left="1620" w:right="1800" w:firstLine="270"/>
        <w:jc w:val="both"/>
      </w:pPr>
      <w:r w:rsidRPr="00904521">
        <w:t>If Lender exercises this option, Lender will give Borrower notice of acceleration.  The notice will provide a period of not less than 30 days from the date the notice is given in accordance with Section 1</w:t>
      </w:r>
      <w:r w:rsidR="00FB0626">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8"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8"/>
      <w:r w:rsidRPr="00904521">
        <w:t>.</w:t>
      </w:r>
    </w:p>
    <w:p w14:paraId="757B9625" w14:textId="77777777"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72724D3C" w:rsidR="00904521" w:rsidRPr="00FA398A" w:rsidRDefault="00FA398A" w:rsidP="00B85E0B">
      <w:pPr>
        <w:tabs>
          <w:tab w:val="left" w:pos="1080"/>
        </w:tabs>
        <w:overflowPunct/>
        <w:autoSpaceDE/>
        <w:autoSpaceDN/>
        <w:adjustRightInd/>
        <w:spacing w:after="4" w:line="250" w:lineRule="auto"/>
        <w:ind w:left="720" w:right="720" w:firstLine="360"/>
        <w:jc w:val="both"/>
        <w:textAlignment w:val="auto"/>
        <w:rPr>
          <w:color w:val="FF0000"/>
        </w:rPr>
      </w:pPr>
      <w:r w:rsidRPr="00FA398A">
        <w:rPr>
          <w:b/>
          <w:bCs/>
          <w:color w:val="FF0000"/>
        </w:rPr>
        <w:t>[</w:t>
      </w:r>
      <w:r w:rsidR="00904521" w:rsidRPr="00FA398A">
        <w:rPr>
          <w:b/>
          <w:bCs/>
          <w:color w:val="FF0000"/>
        </w:rPr>
        <w:t>11.</w:t>
      </w:r>
      <w:r w:rsidR="00904521" w:rsidRPr="00FA398A">
        <w:rPr>
          <w:color w:val="FF0000"/>
        </w:rPr>
        <w:tab/>
      </w:r>
      <w:r>
        <w:rPr>
          <w:b/>
          <w:bCs/>
          <w:color w:val="FF0000"/>
        </w:rPr>
        <w:t xml:space="preserve">TERMINATION OF </w:t>
      </w:r>
      <w:r w:rsidR="00904521" w:rsidRPr="00FA398A">
        <w:rPr>
          <w:b/>
          <w:bCs/>
          <w:color w:val="FF0000"/>
        </w:rPr>
        <w:t xml:space="preserve">CERTAIN RESTRICTIONS </w:t>
      </w:r>
      <w:r>
        <w:rPr>
          <w:b/>
          <w:bCs/>
          <w:color w:val="FF0000"/>
        </w:rPr>
        <w:t xml:space="preserve">ON </w:t>
      </w:r>
      <w:r w:rsidR="009F12B7">
        <w:rPr>
          <w:b/>
          <w:bCs/>
          <w:color w:val="FF0000"/>
        </w:rPr>
        <w:t>FIRST LIEN FHA</w:t>
      </w:r>
      <w:r w:rsidR="00904521" w:rsidRPr="00FA398A">
        <w:rPr>
          <w:b/>
          <w:bCs/>
          <w:color w:val="FF0000"/>
        </w:rPr>
        <w:t>-INSURED MORTGAGE</w:t>
      </w:r>
      <w:r w:rsidR="00481D1F" w:rsidRPr="00FA398A">
        <w:rPr>
          <w:b/>
          <w:bCs/>
          <w:color w:val="FF0000"/>
        </w:rPr>
        <w:t xml:space="preserve"> OR </w:t>
      </w:r>
      <w:r w:rsidR="001C561E" w:rsidRPr="00FA398A">
        <w:rPr>
          <w:b/>
          <w:bCs/>
          <w:color w:val="FF0000"/>
        </w:rPr>
        <w:t>DEED OF TRUST</w:t>
      </w:r>
    </w:p>
    <w:p w14:paraId="3C18BA86" w14:textId="75DCB765" w:rsidR="00904521" w:rsidRPr="00FA398A" w:rsidRDefault="00904521" w:rsidP="00B85E0B">
      <w:pPr>
        <w:overflowPunct/>
        <w:autoSpaceDE/>
        <w:autoSpaceDN/>
        <w:adjustRightInd/>
        <w:spacing w:after="4" w:line="250" w:lineRule="auto"/>
        <w:ind w:left="720" w:right="720" w:firstLine="360"/>
        <w:jc w:val="both"/>
        <w:textAlignment w:val="auto"/>
        <w:rPr>
          <w:color w:val="FF0000"/>
        </w:rPr>
      </w:pPr>
      <w:r w:rsidRPr="00FA398A">
        <w:rPr>
          <w:color w:val="FF0000"/>
        </w:rPr>
        <w:t xml:space="preserve">In the event of foreclosure or deed in lieu of foreclosure of </w:t>
      </w:r>
      <w:r w:rsidR="00D420AD" w:rsidRPr="00FA398A">
        <w:rPr>
          <w:color w:val="FF0000"/>
        </w:rPr>
        <w:t xml:space="preserve">a </w:t>
      </w:r>
      <w:r w:rsidRPr="00FA398A">
        <w:rPr>
          <w:color w:val="FF0000"/>
        </w:rPr>
        <w:t xml:space="preserve">prior </w:t>
      </w:r>
      <w:r w:rsidR="003D5F45" w:rsidRPr="00FA398A">
        <w:rPr>
          <w:color w:val="FF0000"/>
        </w:rPr>
        <w:t xml:space="preserve">mortgage, </w:t>
      </w:r>
      <w:r w:rsidR="00466AE4" w:rsidRPr="00FA398A">
        <w:rPr>
          <w:color w:val="FF0000"/>
        </w:rPr>
        <w:t>mortgage deed,</w:t>
      </w:r>
      <w:r w:rsidR="00ED5D01" w:rsidRPr="00FA398A">
        <w:rPr>
          <w:color w:val="FF0000"/>
        </w:rPr>
        <w:t xml:space="preserve"> deed of trust,</w:t>
      </w:r>
      <w:r w:rsidR="00286B4D" w:rsidRPr="00FA398A">
        <w:rPr>
          <w:color w:val="FF0000"/>
        </w:rPr>
        <w:t xml:space="preserve"> security deed,</w:t>
      </w:r>
      <w:r w:rsidRPr="00FA398A">
        <w:rPr>
          <w:color w:val="FF0000"/>
        </w:rPr>
        <w:t xml:space="preserve"> or assignment of the </w:t>
      </w:r>
      <w:r w:rsidR="00B06375" w:rsidRPr="00FA398A">
        <w:rPr>
          <w:color w:val="FF0000"/>
        </w:rPr>
        <w:t>f</w:t>
      </w:r>
      <w:r w:rsidRPr="00FA398A">
        <w:rPr>
          <w:color w:val="FF0000"/>
        </w:rPr>
        <w:t xml:space="preserve">irst </w:t>
      </w:r>
      <w:r w:rsidR="00EB4E5C" w:rsidRPr="00FA398A">
        <w:rPr>
          <w:color w:val="FF0000"/>
        </w:rPr>
        <w:t xml:space="preserve">mortgage, </w:t>
      </w:r>
      <w:r w:rsidR="00497FBE" w:rsidRPr="00FA398A">
        <w:rPr>
          <w:color w:val="FF0000"/>
        </w:rPr>
        <w:t>mortgage</w:t>
      </w:r>
      <w:r w:rsidR="00A67A45" w:rsidRPr="00FA398A">
        <w:rPr>
          <w:color w:val="FF0000"/>
        </w:rPr>
        <w:t xml:space="preserve"> deed</w:t>
      </w:r>
      <w:r w:rsidR="00497FBE" w:rsidRPr="00FA398A">
        <w:rPr>
          <w:color w:val="FF0000"/>
        </w:rPr>
        <w:t xml:space="preserve">, </w:t>
      </w:r>
      <w:r w:rsidR="00B06375" w:rsidRPr="00FA398A">
        <w:rPr>
          <w:color w:val="FF0000"/>
        </w:rPr>
        <w:t>d</w:t>
      </w:r>
      <w:r w:rsidRPr="00FA398A">
        <w:rPr>
          <w:color w:val="FF0000"/>
        </w:rPr>
        <w:t xml:space="preserve">eed of </w:t>
      </w:r>
      <w:r w:rsidR="00B06375" w:rsidRPr="00FA398A">
        <w:rPr>
          <w:color w:val="FF0000"/>
        </w:rPr>
        <w:t>t</w:t>
      </w:r>
      <w:r w:rsidRPr="00FA398A">
        <w:rPr>
          <w:color w:val="FF0000"/>
        </w:rPr>
        <w:t xml:space="preserve">rust </w:t>
      </w:r>
      <w:r w:rsidR="00497FBE" w:rsidRPr="00FA398A">
        <w:rPr>
          <w:color w:val="FF0000"/>
        </w:rPr>
        <w:t xml:space="preserve">or security deed </w:t>
      </w:r>
      <w:r w:rsidRPr="00FA398A">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FA398A">
        <w:rPr>
          <w:color w:val="FF0000"/>
        </w:rPr>
        <w:t>will</w:t>
      </w:r>
      <w:r w:rsidRPr="00FA398A">
        <w:rPr>
          <w:color w:val="FF0000"/>
        </w:rPr>
        <w:t xml:space="preserve"> have no further force or effect.  Any person (including their successors or assigns) receiving title to the Property through a foreclosure or deed in lieu of foreclosure of a prior </w:t>
      </w:r>
      <w:r w:rsidR="000E1838" w:rsidRPr="00FA398A">
        <w:rPr>
          <w:color w:val="FF0000"/>
        </w:rPr>
        <w:t xml:space="preserve">mortgage, </w:t>
      </w:r>
      <w:r w:rsidR="00EA21AE" w:rsidRPr="00FA398A">
        <w:rPr>
          <w:color w:val="FF0000"/>
        </w:rPr>
        <w:t xml:space="preserve">mortgage </w:t>
      </w:r>
      <w:r w:rsidR="00A464B7" w:rsidRPr="00FA398A">
        <w:rPr>
          <w:color w:val="FF0000"/>
        </w:rPr>
        <w:t>deed,</w:t>
      </w:r>
      <w:r w:rsidR="00EA21AE" w:rsidRPr="00FA398A">
        <w:rPr>
          <w:color w:val="FF0000"/>
        </w:rPr>
        <w:t xml:space="preserve"> </w:t>
      </w:r>
      <w:r w:rsidR="000E1838" w:rsidRPr="00FA398A">
        <w:rPr>
          <w:color w:val="FF0000"/>
        </w:rPr>
        <w:t>deed of trust</w:t>
      </w:r>
      <w:r w:rsidR="00A47321" w:rsidRPr="00FA398A">
        <w:rPr>
          <w:color w:val="FF0000"/>
        </w:rPr>
        <w:t>,</w:t>
      </w:r>
      <w:r w:rsidR="000E1838" w:rsidRPr="00FA398A">
        <w:rPr>
          <w:color w:val="FF0000"/>
        </w:rPr>
        <w:t xml:space="preserve"> or </w:t>
      </w:r>
      <w:r w:rsidRPr="00FA398A">
        <w:rPr>
          <w:color w:val="FF0000"/>
        </w:rPr>
        <w:t xml:space="preserve">security deed </w:t>
      </w:r>
      <w:r w:rsidR="00763155" w:rsidRPr="00FA398A">
        <w:rPr>
          <w:color w:val="FF0000"/>
        </w:rPr>
        <w:t>will</w:t>
      </w:r>
      <w:r w:rsidRPr="00FA398A">
        <w:rPr>
          <w:color w:val="FF0000"/>
        </w:rPr>
        <w:t xml:space="preserve"> receive title to the Property free and clear from such restrictions.</w:t>
      </w:r>
      <w:r w:rsidR="00FA398A" w:rsidRPr="00FA398A">
        <w:rPr>
          <w:color w:val="FF0000"/>
        </w:rPr>
        <w:t>]</w:t>
      </w:r>
    </w:p>
    <w:p w14:paraId="1BB86A31" w14:textId="77777777" w:rsidR="00904521" w:rsidRPr="00904521" w:rsidRDefault="00904521"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4E6AE882" w:rsidR="00904521" w:rsidRPr="00904521" w:rsidRDefault="00904521" w:rsidP="00B85E0B">
      <w:pPr>
        <w:tabs>
          <w:tab w:val="left" w:pos="-720"/>
        </w:tabs>
        <w:ind w:left="720" w:right="720" w:firstLine="360"/>
        <w:jc w:val="both"/>
      </w:pPr>
      <w:r w:rsidRPr="00904521">
        <w:lastRenderedPageBreak/>
        <w:t>WITN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0B974DCC" w:rsid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5282ED2" w14:textId="4FB4E126" w:rsidR="00743C0D" w:rsidRPr="00904521" w:rsidRDefault="001E7A2A" w:rsidP="00B85E0B">
      <w:pPr>
        <w:tabs>
          <w:tab w:val="right" w:pos="9990"/>
        </w:tabs>
        <w:spacing w:line="260" w:lineRule="exact"/>
        <w:ind w:left="720" w:right="720" w:firstLine="360"/>
        <w:jc w:val="right"/>
      </w:pPr>
      <w:r w:rsidRPr="00CA179B">
        <w:rPr>
          <w:i/>
        </w:rPr>
        <w:t>[Sign Original Only]</w:t>
      </w:r>
      <w:bookmarkEnd w:id="2"/>
    </w:p>
    <w:sectPr w:rsidR="00743C0D" w:rsidRPr="00904521">
      <w:footerReference w:type="even" r:id="rId9"/>
      <w:footerReference w:type="default" r:id="rId10"/>
      <w:footerReference w:type="firs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9817" w14:textId="77777777" w:rsidR="00B658B2" w:rsidRDefault="00B658B2" w:rsidP="00904521">
      <w:r>
        <w:separator/>
      </w:r>
    </w:p>
  </w:endnote>
  <w:endnote w:type="continuationSeparator" w:id="0">
    <w:p w14:paraId="7624B717" w14:textId="77777777" w:rsidR="00B658B2" w:rsidRDefault="00B658B2"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593" w14:textId="77777777" w:rsidR="00B85E0B" w:rsidRDefault="00B85E0B" w:rsidP="00EE472F">
    <w:pPr>
      <w:pStyle w:val="2021UIformat"/>
      <w:tabs>
        <w:tab w:val="clear" w:pos="9346"/>
        <w:tab w:val="right" w:pos="8550"/>
      </w:tabs>
      <w:rPr>
        <w:rFonts w:ascii="Times New Roman Bold" w:eastAsia="Times New Roman Bold" w:hAnsi="Times New Roman Bold"/>
        <w:caps/>
        <w:sz w:val="14"/>
        <w:szCs w:val="14"/>
      </w:rPr>
    </w:pPr>
  </w:p>
  <w:p w14:paraId="5481CA9E" w14:textId="2799FDC0"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7"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C3161A" w:rsidRPr="00E5310D">
      <w:rPr>
        <w:rFonts w:ascii="Times New Roman Bold" w:eastAsia="Times New Roman Bold" w:hAnsi="Times New Roman Bold"/>
        <w:caps/>
        <w:sz w:val="14"/>
        <w:szCs w:val="14"/>
      </w:rPr>
      <w:t>Multistate 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EE472F">
      <w:rPr>
        <w:sz w:val="14"/>
        <w:szCs w:val="14"/>
      </w:rPr>
      <w:tab/>
    </w:r>
    <w:r w:rsidR="00EE472F" w:rsidRPr="00EE472F">
      <w:rPr>
        <w:b w:val="0"/>
        <w:bCs/>
        <w:sz w:val="14"/>
        <w:szCs w:val="14"/>
      </w:rPr>
      <w:t>10/2021</w:t>
    </w:r>
    <w:r w:rsidR="00B85E0B">
      <w:rPr>
        <w:b w:val="0"/>
        <w:bCs/>
        <w:sz w:val="14"/>
        <w:szCs w:val="14"/>
      </w:rPr>
      <w:t xml:space="preserve"> </w:t>
    </w:r>
    <w:r w:rsidR="00EE472F" w:rsidRPr="00EE472F">
      <w:rPr>
        <w:b w:val="0"/>
        <w:bCs/>
        <w:sz w:val="14"/>
        <w:szCs w:val="14"/>
      </w:rPr>
      <w:t xml:space="preserve">(rev. </w:t>
    </w:r>
    <w:r w:rsidR="00FB0626">
      <w:rPr>
        <w:b w:val="0"/>
        <w:bCs/>
        <w:sz w:val="14"/>
        <w:szCs w:val="14"/>
      </w:rPr>
      <w:t>10</w:t>
    </w:r>
    <w:r w:rsidR="00C3161A" w:rsidRPr="00744577">
      <w:rPr>
        <w:b w:val="0"/>
        <w:bCs/>
        <w:sz w:val="14"/>
        <w:szCs w:val="14"/>
      </w:rPr>
      <w:t>/2</w:t>
    </w:r>
    <w:r w:rsidR="00565400">
      <w:rPr>
        <w:b w:val="0"/>
        <w:bCs/>
        <w:sz w:val="14"/>
        <w:szCs w:val="14"/>
      </w:rPr>
      <w:t>3</w:t>
    </w:r>
    <w:r w:rsidR="00EE472F">
      <w:rPr>
        <w:b w:val="0"/>
        <w:bCs/>
        <w:sz w:val="14"/>
        <w:szCs w:val="14"/>
      </w:rPr>
      <w:t>)</w:t>
    </w:r>
  </w:p>
  <w:p w14:paraId="009740B1" w14:textId="3A44C4C7" w:rsidR="0073211D"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CCD7" w14:textId="77777777" w:rsidR="00B658B2" w:rsidRDefault="00B658B2" w:rsidP="00904521">
      <w:r>
        <w:separator/>
      </w:r>
    </w:p>
  </w:footnote>
  <w:footnote w:type="continuationSeparator" w:id="0">
    <w:p w14:paraId="4EE4E3EE" w14:textId="77777777" w:rsidR="00B658B2" w:rsidRDefault="00B658B2"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5"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6"/>
  </w:num>
  <w:num w:numId="2" w16cid:durableId="1718892131">
    <w:abstractNumId w:val="3"/>
  </w:num>
  <w:num w:numId="3" w16cid:durableId="1116173336">
    <w:abstractNumId w:val="2"/>
  </w:num>
  <w:num w:numId="4" w16cid:durableId="172652968">
    <w:abstractNumId w:val="1"/>
  </w:num>
  <w:num w:numId="5" w16cid:durableId="1653753892">
    <w:abstractNumId w:val="4"/>
  </w:num>
  <w:num w:numId="6" w16cid:durableId="554126174">
    <w:abstractNumId w:val="5"/>
  </w:num>
  <w:num w:numId="7" w16cid:durableId="53728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81CB6"/>
    <w:rsid w:val="000B04CF"/>
    <w:rsid w:val="000E1838"/>
    <w:rsid w:val="00124C9C"/>
    <w:rsid w:val="00154F62"/>
    <w:rsid w:val="001856ED"/>
    <w:rsid w:val="001C561E"/>
    <w:rsid w:val="001E7A2A"/>
    <w:rsid w:val="001F07F2"/>
    <w:rsid w:val="001F3F2D"/>
    <w:rsid w:val="002738FD"/>
    <w:rsid w:val="00286B4D"/>
    <w:rsid w:val="002A67BD"/>
    <w:rsid w:val="002C10AB"/>
    <w:rsid w:val="00312DF9"/>
    <w:rsid w:val="003825DD"/>
    <w:rsid w:val="003D5F45"/>
    <w:rsid w:val="003D7FD6"/>
    <w:rsid w:val="00407573"/>
    <w:rsid w:val="004156CE"/>
    <w:rsid w:val="00441DC9"/>
    <w:rsid w:val="00466AE4"/>
    <w:rsid w:val="00481D1F"/>
    <w:rsid w:val="00497FBE"/>
    <w:rsid w:val="00511505"/>
    <w:rsid w:val="005634BF"/>
    <w:rsid w:val="00565400"/>
    <w:rsid w:val="00580C49"/>
    <w:rsid w:val="00597E5A"/>
    <w:rsid w:val="006065CE"/>
    <w:rsid w:val="00625356"/>
    <w:rsid w:val="006256CF"/>
    <w:rsid w:val="00653C4C"/>
    <w:rsid w:val="00655D10"/>
    <w:rsid w:val="006665F2"/>
    <w:rsid w:val="00677796"/>
    <w:rsid w:val="006824DA"/>
    <w:rsid w:val="0069046F"/>
    <w:rsid w:val="006A7C34"/>
    <w:rsid w:val="006F07C3"/>
    <w:rsid w:val="0071368A"/>
    <w:rsid w:val="00724C1D"/>
    <w:rsid w:val="00743C0D"/>
    <w:rsid w:val="00744577"/>
    <w:rsid w:val="00763155"/>
    <w:rsid w:val="00767895"/>
    <w:rsid w:val="00767DB5"/>
    <w:rsid w:val="007B018E"/>
    <w:rsid w:val="007D2AFE"/>
    <w:rsid w:val="007D766B"/>
    <w:rsid w:val="00802B48"/>
    <w:rsid w:val="008111F0"/>
    <w:rsid w:val="008119DC"/>
    <w:rsid w:val="00857B31"/>
    <w:rsid w:val="0087506D"/>
    <w:rsid w:val="008752A0"/>
    <w:rsid w:val="008C13C3"/>
    <w:rsid w:val="008D6487"/>
    <w:rsid w:val="008E608A"/>
    <w:rsid w:val="008F1715"/>
    <w:rsid w:val="008F3088"/>
    <w:rsid w:val="008F34FD"/>
    <w:rsid w:val="009011A4"/>
    <w:rsid w:val="00904521"/>
    <w:rsid w:val="009816B7"/>
    <w:rsid w:val="009A4CE1"/>
    <w:rsid w:val="009B13E4"/>
    <w:rsid w:val="009C6799"/>
    <w:rsid w:val="009F12B7"/>
    <w:rsid w:val="009F5C3D"/>
    <w:rsid w:val="00A017F2"/>
    <w:rsid w:val="00A02255"/>
    <w:rsid w:val="00A34A18"/>
    <w:rsid w:val="00A464B7"/>
    <w:rsid w:val="00A47321"/>
    <w:rsid w:val="00A67A45"/>
    <w:rsid w:val="00B06375"/>
    <w:rsid w:val="00B31C02"/>
    <w:rsid w:val="00B43DC7"/>
    <w:rsid w:val="00B56C92"/>
    <w:rsid w:val="00B6048A"/>
    <w:rsid w:val="00B658B2"/>
    <w:rsid w:val="00B71BDC"/>
    <w:rsid w:val="00B76DCB"/>
    <w:rsid w:val="00B83F89"/>
    <w:rsid w:val="00B85E0B"/>
    <w:rsid w:val="00BD21CD"/>
    <w:rsid w:val="00BE24CB"/>
    <w:rsid w:val="00C3161A"/>
    <w:rsid w:val="00C41520"/>
    <w:rsid w:val="00C42C8B"/>
    <w:rsid w:val="00C72F66"/>
    <w:rsid w:val="00CB0E8D"/>
    <w:rsid w:val="00CB15AD"/>
    <w:rsid w:val="00CB2E98"/>
    <w:rsid w:val="00CB52CE"/>
    <w:rsid w:val="00CB6A4B"/>
    <w:rsid w:val="00CF056D"/>
    <w:rsid w:val="00D164D8"/>
    <w:rsid w:val="00D420AD"/>
    <w:rsid w:val="00D977F6"/>
    <w:rsid w:val="00DA25AD"/>
    <w:rsid w:val="00DB4177"/>
    <w:rsid w:val="00DD7650"/>
    <w:rsid w:val="00DE37B5"/>
    <w:rsid w:val="00DE5366"/>
    <w:rsid w:val="00E5310D"/>
    <w:rsid w:val="00E62DC0"/>
    <w:rsid w:val="00E93E4D"/>
    <w:rsid w:val="00EA21AE"/>
    <w:rsid w:val="00EB4549"/>
    <w:rsid w:val="00EB4E5C"/>
    <w:rsid w:val="00ED5D01"/>
    <w:rsid w:val="00EE472F"/>
    <w:rsid w:val="00EF6568"/>
    <w:rsid w:val="00F108C0"/>
    <w:rsid w:val="00F2072D"/>
    <w:rsid w:val="00F25E6F"/>
    <w:rsid w:val="00F40F41"/>
    <w:rsid w:val="00F572AF"/>
    <w:rsid w:val="00F608D9"/>
    <w:rsid w:val="00F64290"/>
    <w:rsid w:val="00F677DB"/>
    <w:rsid w:val="00F90132"/>
    <w:rsid w:val="00F97111"/>
    <w:rsid w:val="00FA0266"/>
    <w:rsid w:val="00FA398A"/>
    <w:rsid w:val="00FB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Props1.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2.xml><?xml version="1.0" encoding="utf-8"?>
<ds:datastoreItem xmlns:ds="http://schemas.openxmlformats.org/officeDocument/2006/customXml" ds:itemID="{09C5825A-0426-4139-949F-8AF949B92D2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3-07-27T14:59:00Z</cp:lastPrinted>
  <dcterms:created xsi:type="dcterms:W3CDTF">2023-11-08T17:07:00Z</dcterms:created>
  <dcterms:modified xsi:type="dcterms:W3CDTF">2023-1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